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480"/>
        <w:gridCol w:w="3510"/>
        <w:gridCol w:w="4065"/>
      </w:tblGrid>
      <w:tr w:rsidR="00622D8A" w:rsidTr="00622D8A">
        <w:trPr>
          <w:trHeight w:val="1200"/>
        </w:trPr>
        <w:tc>
          <w:tcPr>
            <w:tcW w:w="2760" w:type="dxa"/>
          </w:tcPr>
          <w:p w:rsidR="00622D8A" w:rsidRDefault="00622D8A" w:rsidP="0088168D">
            <w:pPr>
              <w:rPr>
                <w:sz w:val="16"/>
                <w:szCs w:val="16"/>
              </w:rPr>
            </w:pPr>
          </w:p>
          <w:p w:rsidR="00622D8A" w:rsidRPr="00020D31" w:rsidRDefault="00622D8A" w:rsidP="0088168D">
            <w:pPr>
              <w:rPr>
                <w:rFonts w:ascii="Cambria" w:hAnsi="Cambria"/>
                <w:b/>
                <w:sz w:val="16"/>
                <w:szCs w:val="16"/>
              </w:rPr>
            </w:pPr>
            <w:r w:rsidRPr="00020D31">
              <w:rPr>
                <w:rFonts w:ascii="Cambria" w:hAnsi="Cambria"/>
                <w:b/>
                <w:sz w:val="16"/>
                <w:szCs w:val="16"/>
              </w:rPr>
              <w:t>ACEITO EM                   /             /202</w:t>
            </w:r>
            <w:r w:rsidR="00215D09">
              <w:rPr>
                <w:rFonts w:ascii="Cambria" w:hAnsi="Cambria"/>
                <w:b/>
                <w:sz w:val="16"/>
                <w:szCs w:val="16"/>
              </w:rPr>
              <w:t>3</w:t>
            </w:r>
          </w:p>
          <w:p w:rsidR="00622D8A" w:rsidRPr="00020D31" w:rsidRDefault="00622D8A" w:rsidP="00622D8A">
            <w:pPr>
              <w:rPr>
                <w:rFonts w:ascii="Cambria" w:hAnsi="Cambria"/>
                <w:b/>
                <w:sz w:val="16"/>
                <w:szCs w:val="16"/>
              </w:rPr>
            </w:pPr>
            <w:r w:rsidRPr="00020D31">
              <w:rPr>
                <w:rFonts w:ascii="Cambria" w:hAnsi="Cambria"/>
                <w:b/>
                <w:sz w:val="16"/>
                <w:szCs w:val="16"/>
              </w:rPr>
              <w:t>APROVADO EM            /             /202</w:t>
            </w:r>
            <w:r w:rsidR="00215D09">
              <w:rPr>
                <w:rFonts w:ascii="Cambria" w:hAnsi="Cambria"/>
                <w:b/>
                <w:sz w:val="16"/>
                <w:szCs w:val="16"/>
              </w:rPr>
              <w:t>3</w:t>
            </w:r>
          </w:p>
          <w:p w:rsidR="00A973CC" w:rsidRPr="00020D31" w:rsidRDefault="00A973CC" w:rsidP="00622D8A">
            <w:pPr>
              <w:rPr>
                <w:rFonts w:ascii="Cambria" w:hAnsi="Cambria"/>
                <w:b/>
                <w:sz w:val="16"/>
                <w:szCs w:val="16"/>
              </w:rPr>
            </w:pPr>
            <w:r w:rsidRPr="00020D31">
              <w:rPr>
                <w:rFonts w:ascii="Cambria" w:hAnsi="Cambria"/>
                <w:b/>
                <w:sz w:val="16"/>
                <w:szCs w:val="16"/>
              </w:rPr>
              <w:t>REJEITADO EM            /             /202</w:t>
            </w:r>
            <w:r w:rsidR="00215D09">
              <w:rPr>
                <w:rFonts w:ascii="Cambria" w:hAnsi="Cambria"/>
                <w:b/>
                <w:sz w:val="16"/>
                <w:szCs w:val="16"/>
              </w:rPr>
              <w:t>3</w:t>
            </w:r>
          </w:p>
          <w:p w:rsidR="00A973CC" w:rsidRDefault="00A973CC" w:rsidP="00622D8A">
            <w:pPr>
              <w:rPr>
                <w:sz w:val="16"/>
                <w:szCs w:val="16"/>
              </w:rPr>
            </w:pPr>
            <w:r w:rsidRPr="00020D31">
              <w:rPr>
                <w:rFonts w:ascii="Cambria" w:hAnsi="Cambria"/>
                <w:b/>
                <w:sz w:val="16"/>
                <w:szCs w:val="16"/>
              </w:rPr>
              <w:t>ARQUIVO-</w:t>
            </w:r>
          </w:p>
        </w:tc>
        <w:tc>
          <w:tcPr>
            <w:tcW w:w="480" w:type="dxa"/>
            <w:shd w:val="clear" w:color="auto" w:fill="auto"/>
          </w:tcPr>
          <w:p w:rsidR="00622D8A" w:rsidRDefault="00622D8A">
            <w:pPr>
              <w:rPr>
                <w:sz w:val="16"/>
                <w:szCs w:val="16"/>
              </w:rPr>
            </w:pPr>
          </w:p>
          <w:p w:rsidR="00A973CC" w:rsidRDefault="00A973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</w:t>
            </w:r>
          </w:p>
        </w:tc>
        <w:tc>
          <w:tcPr>
            <w:tcW w:w="3510" w:type="dxa"/>
            <w:shd w:val="clear" w:color="auto" w:fill="auto"/>
          </w:tcPr>
          <w:p w:rsidR="00A973CC" w:rsidRDefault="00A973CC">
            <w:pPr>
              <w:rPr>
                <w:sz w:val="16"/>
                <w:szCs w:val="16"/>
              </w:rPr>
            </w:pPr>
          </w:p>
          <w:p w:rsidR="00A973CC" w:rsidRDefault="00A973CC">
            <w:pPr>
              <w:rPr>
                <w:sz w:val="16"/>
                <w:szCs w:val="16"/>
              </w:rPr>
            </w:pPr>
          </w:p>
          <w:p w:rsidR="00A973CC" w:rsidRDefault="00A973CC">
            <w:pPr>
              <w:rPr>
                <w:sz w:val="16"/>
                <w:szCs w:val="16"/>
              </w:rPr>
            </w:pPr>
          </w:p>
          <w:p w:rsidR="00622D8A" w:rsidRPr="00A973CC" w:rsidRDefault="00A973C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973CC">
              <w:rPr>
                <w:b/>
                <w:sz w:val="16"/>
                <w:szCs w:val="16"/>
              </w:rPr>
              <w:t xml:space="preserve">REQUERIMENTO N° </w:t>
            </w:r>
          </w:p>
        </w:tc>
        <w:tc>
          <w:tcPr>
            <w:tcW w:w="4065" w:type="dxa"/>
            <w:shd w:val="clear" w:color="auto" w:fill="auto"/>
          </w:tcPr>
          <w:p w:rsidR="00A973CC" w:rsidRDefault="00A97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622D8A" w:rsidRDefault="00A97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215D09">
              <w:rPr>
                <w:b/>
                <w:sz w:val="24"/>
                <w:szCs w:val="24"/>
              </w:rPr>
              <w:t>08</w:t>
            </w:r>
            <w:bookmarkStart w:id="0" w:name="_GoBack"/>
            <w:bookmarkEnd w:id="0"/>
            <w:r w:rsidRPr="00A973CC">
              <w:rPr>
                <w:b/>
                <w:sz w:val="24"/>
                <w:szCs w:val="24"/>
              </w:rPr>
              <w:t>/0</w:t>
            </w:r>
            <w:r w:rsidR="000156A2">
              <w:rPr>
                <w:b/>
                <w:sz w:val="24"/>
                <w:szCs w:val="24"/>
              </w:rPr>
              <w:t>5</w:t>
            </w:r>
            <w:r w:rsidRPr="00A973CC">
              <w:rPr>
                <w:b/>
                <w:sz w:val="24"/>
                <w:szCs w:val="24"/>
              </w:rPr>
              <w:t>/202</w:t>
            </w:r>
            <w:r w:rsidR="00215D09">
              <w:rPr>
                <w:b/>
                <w:sz w:val="24"/>
                <w:szCs w:val="24"/>
              </w:rPr>
              <w:t>3</w:t>
            </w:r>
          </w:p>
          <w:p w:rsidR="00A973CC" w:rsidRDefault="00A973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</w:p>
          <w:p w:rsidR="00A973CC" w:rsidRPr="00A973CC" w:rsidRDefault="00A973CC" w:rsidP="00215D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Pr="00A973CC">
              <w:rPr>
                <w:b/>
                <w:sz w:val="20"/>
              </w:rPr>
              <w:t>PROTOCOLO</w:t>
            </w:r>
            <w:r>
              <w:rPr>
                <w:b/>
                <w:sz w:val="20"/>
              </w:rPr>
              <w:t xml:space="preserve"> N° -----------/202</w:t>
            </w:r>
            <w:r w:rsidR="00215D09">
              <w:rPr>
                <w:b/>
                <w:sz w:val="20"/>
              </w:rPr>
              <w:t>3</w:t>
            </w:r>
          </w:p>
        </w:tc>
      </w:tr>
    </w:tbl>
    <w:p w:rsidR="00622D8A" w:rsidRPr="00622D8A" w:rsidRDefault="00622D8A" w:rsidP="00A973CC">
      <w:pPr>
        <w:rPr>
          <w:sz w:val="16"/>
          <w:szCs w:val="16"/>
        </w:rPr>
      </w:pPr>
      <w:r w:rsidRPr="00622D8A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</w:t>
      </w:r>
    </w:p>
    <w:p w:rsidR="00622D8A" w:rsidRDefault="00622D8A" w:rsidP="0088168D">
      <w:pPr>
        <w:rPr>
          <w:sz w:val="24"/>
          <w:szCs w:val="24"/>
        </w:rPr>
      </w:pPr>
    </w:p>
    <w:p w:rsidR="00622D8A" w:rsidRDefault="00622D8A" w:rsidP="0088168D">
      <w:pPr>
        <w:rPr>
          <w:sz w:val="24"/>
          <w:szCs w:val="24"/>
        </w:rPr>
      </w:pPr>
    </w:p>
    <w:p w:rsidR="00622D8A" w:rsidRPr="00A973CC" w:rsidRDefault="00A973CC" w:rsidP="0088168D">
      <w:pPr>
        <w:rPr>
          <w:sz w:val="24"/>
          <w:szCs w:val="24"/>
        </w:rPr>
      </w:pPr>
      <w:r w:rsidRPr="00A973CC">
        <w:rPr>
          <w:sz w:val="24"/>
          <w:szCs w:val="24"/>
        </w:rPr>
        <w:t>Excelentíssimo Senhor Presidente,</w:t>
      </w:r>
    </w:p>
    <w:p w:rsidR="0088168D" w:rsidRDefault="0088168D" w:rsidP="008816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1F315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.</w:t>
      </w:r>
    </w:p>
    <w:p w:rsidR="0088168D" w:rsidRDefault="0088168D" w:rsidP="0088168D">
      <w:pPr>
        <w:rPr>
          <w:sz w:val="24"/>
          <w:szCs w:val="24"/>
        </w:rPr>
      </w:pPr>
    </w:p>
    <w:p w:rsidR="00A25A7C" w:rsidRDefault="00A25A7C" w:rsidP="00BE16EC">
      <w:pPr>
        <w:rPr>
          <w:sz w:val="24"/>
          <w:szCs w:val="24"/>
        </w:rPr>
      </w:pPr>
    </w:p>
    <w:p w:rsidR="00A25A7C" w:rsidRDefault="00A25A7C" w:rsidP="00BE16EC">
      <w:pPr>
        <w:rPr>
          <w:sz w:val="24"/>
          <w:szCs w:val="24"/>
        </w:rPr>
      </w:pPr>
    </w:p>
    <w:p w:rsidR="00B75B03" w:rsidRDefault="00A973CC" w:rsidP="00B75B03">
      <w:r>
        <w:rPr>
          <w:sz w:val="24"/>
          <w:szCs w:val="24"/>
        </w:rPr>
        <w:t xml:space="preserve">O Vereador abaixo assinado, </w:t>
      </w:r>
      <w:proofErr w:type="gramStart"/>
      <w:r>
        <w:rPr>
          <w:sz w:val="24"/>
          <w:szCs w:val="24"/>
        </w:rPr>
        <w:t>após</w:t>
      </w:r>
      <w:proofErr w:type="gramEnd"/>
      <w:r>
        <w:rPr>
          <w:sz w:val="24"/>
          <w:szCs w:val="24"/>
        </w:rPr>
        <w:t xml:space="preserve"> ouvi</w:t>
      </w:r>
      <w:r w:rsidR="00827F15">
        <w:rPr>
          <w:sz w:val="24"/>
          <w:szCs w:val="24"/>
        </w:rPr>
        <w:t>da a casa na forma regimental,</w:t>
      </w:r>
      <w:r w:rsidR="00215D09">
        <w:rPr>
          <w:sz w:val="24"/>
          <w:szCs w:val="24"/>
        </w:rPr>
        <w:t xml:space="preserve"> Requer que seja concedido Voto de Louvor a Rio-</w:t>
      </w:r>
      <w:proofErr w:type="spellStart"/>
      <w:r w:rsidR="00215D09">
        <w:rPr>
          <w:sz w:val="24"/>
          <w:szCs w:val="24"/>
        </w:rPr>
        <w:t>Grandina</w:t>
      </w:r>
      <w:proofErr w:type="spellEnd"/>
      <w:r w:rsidR="00215D09">
        <w:rPr>
          <w:sz w:val="24"/>
          <w:szCs w:val="24"/>
        </w:rPr>
        <w:t xml:space="preserve"> Maria </w:t>
      </w:r>
      <w:proofErr w:type="spellStart"/>
      <w:r w:rsidR="00215D09">
        <w:rPr>
          <w:sz w:val="24"/>
          <w:szCs w:val="24"/>
        </w:rPr>
        <w:t>Brechane</w:t>
      </w:r>
      <w:proofErr w:type="spellEnd"/>
      <w:r w:rsidR="00215D09">
        <w:rPr>
          <w:sz w:val="24"/>
          <w:szCs w:val="24"/>
        </w:rPr>
        <w:t>, pela conquista do concurso Miss Universo Rio Grande do Sul, que ocorreu na noite do dia 06/05 na cidade de Porto Alegre. O concurso Miss Universo Rio Grande do Sul é um dos mais importantes do estado e atrai candidatas de diversas cidades gaúchas.</w:t>
      </w:r>
      <w:proofErr w:type="gramStart"/>
      <w:r w:rsidR="00215D09">
        <w:rPr>
          <w:sz w:val="24"/>
          <w:szCs w:val="24"/>
        </w:rPr>
        <w:tab/>
      </w:r>
      <w:proofErr w:type="gramEnd"/>
      <w:r w:rsidR="00B75B03">
        <w:t xml:space="preserve"> </w:t>
      </w:r>
    </w:p>
    <w:p w:rsidR="00B75B03" w:rsidRDefault="00B75B03" w:rsidP="00BE16EC">
      <w:pPr>
        <w:rPr>
          <w:sz w:val="24"/>
          <w:szCs w:val="24"/>
        </w:rPr>
      </w:pPr>
    </w:p>
    <w:p w:rsidR="00B75B03" w:rsidRDefault="00B75B03" w:rsidP="00BE16EC">
      <w:pPr>
        <w:rPr>
          <w:sz w:val="24"/>
          <w:szCs w:val="24"/>
        </w:rPr>
      </w:pPr>
    </w:p>
    <w:p w:rsidR="00B75B03" w:rsidRDefault="00B75B03" w:rsidP="00BE16EC">
      <w:pPr>
        <w:rPr>
          <w:sz w:val="24"/>
          <w:szCs w:val="24"/>
        </w:rPr>
      </w:pPr>
    </w:p>
    <w:p w:rsidR="00A973CC" w:rsidRDefault="00A973CC" w:rsidP="00BE16EC">
      <w:pPr>
        <w:rPr>
          <w:sz w:val="24"/>
          <w:szCs w:val="24"/>
        </w:rPr>
      </w:pPr>
    </w:p>
    <w:p w:rsidR="00A973CC" w:rsidRDefault="00A973CC" w:rsidP="00BE16EC">
      <w:pPr>
        <w:rPr>
          <w:sz w:val="24"/>
          <w:szCs w:val="24"/>
        </w:rPr>
      </w:pPr>
    </w:p>
    <w:p w:rsidR="00A973CC" w:rsidRDefault="00A973CC" w:rsidP="00BE16E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377EB" w:rsidRDefault="008377EB" w:rsidP="00BE16EC">
      <w:pPr>
        <w:rPr>
          <w:sz w:val="24"/>
          <w:szCs w:val="24"/>
        </w:rPr>
      </w:pPr>
    </w:p>
    <w:p w:rsidR="008377EB" w:rsidRDefault="008377EB" w:rsidP="00BE16EC">
      <w:pPr>
        <w:rPr>
          <w:sz w:val="24"/>
          <w:szCs w:val="24"/>
        </w:rPr>
      </w:pPr>
    </w:p>
    <w:p w:rsidR="00A973CC" w:rsidRDefault="00A973CC" w:rsidP="00BE16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Rio Grande, </w:t>
      </w:r>
      <w:r w:rsidR="00215D09">
        <w:rPr>
          <w:sz w:val="24"/>
          <w:szCs w:val="24"/>
        </w:rPr>
        <w:t>08</w:t>
      </w:r>
      <w:r>
        <w:rPr>
          <w:sz w:val="24"/>
          <w:szCs w:val="24"/>
        </w:rPr>
        <w:t xml:space="preserve"> de </w:t>
      </w:r>
      <w:r w:rsidR="000156A2">
        <w:rPr>
          <w:sz w:val="24"/>
          <w:szCs w:val="24"/>
        </w:rPr>
        <w:t>Maio</w:t>
      </w:r>
      <w:r>
        <w:rPr>
          <w:sz w:val="24"/>
          <w:szCs w:val="24"/>
        </w:rPr>
        <w:t xml:space="preserve"> de 202</w:t>
      </w:r>
      <w:r w:rsidR="00215D09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A973CC" w:rsidRDefault="00A973CC" w:rsidP="00BE16EC">
      <w:pPr>
        <w:rPr>
          <w:sz w:val="24"/>
          <w:szCs w:val="24"/>
        </w:rPr>
      </w:pPr>
    </w:p>
    <w:p w:rsidR="00A973CC" w:rsidRDefault="00A973CC" w:rsidP="00BE16EC">
      <w:pPr>
        <w:rPr>
          <w:sz w:val="24"/>
          <w:szCs w:val="24"/>
        </w:rPr>
      </w:pPr>
    </w:p>
    <w:p w:rsidR="0088168D" w:rsidRDefault="00A25A7C" w:rsidP="0088168D">
      <w:pPr>
        <w:rPr>
          <w:sz w:val="24"/>
          <w:szCs w:val="24"/>
        </w:rPr>
      </w:pPr>
      <w:r>
        <w:rPr>
          <w:sz w:val="24"/>
          <w:szCs w:val="24"/>
        </w:rPr>
        <w:t>Justifica: em plenário.</w:t>
      </w:r>
    </w:p>
    <w:p w:rsidR="0088168D" w:rsidRDefault="0088168D" w:rsidP="0088168D">
      <w:pPr>
        <w:rPr>
          <w:sz w:val="24"/>
          <w:szCs w:val="24"/>
        </w:rPr>
      </w:pPr>
    </w:p>
    <w:p w:rsidR="0088168D" w:rsidRDefault="0088168D" w:rsidP="0088168D">
      <w:pPr>
        <w:rPr>
          <w:sz w:val="24"/>
          <w:szCs w:val="24"/>
        </w:rPr>
      </w:pPr>
    </w:p>
    <w:p w:rsidR="0088168D" w:rsidRDefault="0088168D" w:rsidP="0088168D">
      <w:pPr>
        <w:rPr>
          <w:sz w:val="24"/>
          <w:szCs w:val="24"/>
        </w:rPr>
      </w:pPr>
    </w:p>
    <w:p w:rsidR="00A973CC" w:rsidRDefault="0088168D" w:rsidP="00A973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869C5" w:rsidRPr="00A973CC" w:rsidRDefault="00A973CC" w:rsidP="00A973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953AA">
        <w:rPr>
          <w:sz w:val="24"/>
          <w:szCs w:val="24"/>
        </w:rPr>
        <w:t>__________________________________________________</w:t>
      </w:r>
    </w:p>
    <w:p w:rsidR="00C953AA" w:rsidRDefault="00C953AA" w:rsidP="00C953AA">
      <w:pPr>
        <w:jc w:val="center"/>
        <w:rPr>
          <w:sz w:val="24"/>
          <w:szCs w:val="24"/>
        </w:rPr>
      </w:pPr>
      <w:r>
        <w:rPr>
          <w:sz w:val="24"/>
          <w:szCs w:val="24"/>
        </w:rPr>
        <w:t>Ver. Filipe de Oliveira Branco</w:t>
      </w:r>
    </w:p>
    <w:p w:rsidR="00C953AA" w:rsidRDefault="00A973CC" w:rsidP="00C953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MDB</w:t>
      </w:r>
    </w:p>
    <w:p w:rsidR="00C63401" w:rsidRDefault="00C63401" w:rsidP="00C63401">
      <w:pPr>
        <w:rPr>
          <w:sz w:val="24"/>
          <w:szCs w:val="24"/>
        </w:rPr>
      </w:pPr>
    </w:p>
    <w:p w:rsidR="00C63401" w:rsidRDefault="00C63401" w:rsidP="00C63401">
      <w:pPr>
        <w:jc w:val="center"/>
        <w:rPr>
          <w:sz w:val="24"/>
          <w:szCs w:val="24"/>
        </w:rPr>
      </w:pPr>
    </w:p>
    <w:sectPr w:rsidR="00C63401" w:rsidSect="00622D8A">
      <w:headerReference w:type="default" r:id="rId9"/>
      <w:footerReference w:type="default" r:id="rId10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D0" w:rsidRDefault="006530D0">
      <w:r>
        <w:separator/>
      </w:r>
    </w:p>
  </w:endnote>
  <w:endnote w:type="continuationSeparator" w:id="0">
    <w:p w:rsidR="006530D0" w:rsidRDefault="006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E4" w:rsidRPr="0086481E" w:rsidRDefault="002C10E4" w:rsidP="00881705">
    <w:pPr>
      <w:pStyle w:val="Rodap"/>
      <w:pBdr>
        <w:top w:val="single" w:sz="4" w:space="1" w:color="auto"/>
      </w:pBdr>
      <w:jc w:val="center"/>
      <w:rPr>
        <w:sz w:val="20"/>
      </w:rPr>
    </w:pPr>
    <w:r w:rsidRPr="0086481E">
      <w:rPr>
        <w:sz w:val="20"/>
      </w:rPr>
      <w:t xml:space="preserve">Rua General Vitorino, 441 – CEP 96200-310 – Fone: (53) 3233.8500 – Fax (53) 3231.1786 – Rio Grande – </w:t>
    </w:r>
    <w:proofErr w:type="gramStart"/>
    <w:r w:rsidRPr="0086481E">
      <w:rPr>
        <w:sz w:val="20"/>
      </w:rPr>
      <w:t>RS</w:t>
    </w:r>
    <w:proofErr w:type="gramEnd"/>
  </w:p>
  <w:p w:rsidR="002C10E4" w:rsidRPr="004221B0" w:rsidRDefault="002C10E4" w:rsidP="00881705">
    <w:pPr>
      <w:pStyle w:val="Rodap"/>
      <w:jc w:val="center"/>
      <w:rPr>
        <w:sz w:val="20"/>
      </w:rPr>
    </w:pPr>
    <w:proofErr w:type="gramStart"/>
    <w:r w:rsidRPr="004221B0">
      <w:rPr>
        <w:sz w:val="20"/>
      </w:rPr>
      <w:t>e-mail</w:t>
    </w:r>
    <w:proofErr w:type="gramEnd"/>
    <w:r w:rsidRPr="004221B0">
      <w:rPr>
        <w:color w:val="FF0000"/>
        <w:sz w:val="20"/>
      </w:rPr>
      <w:t xml:space="preserve">: </w:t>
    </w:r>
    <w:hyperlink r:id="rId1" w:history="1">
      <w:r w:rsidRPr="004221B0">
        <w:rPr>
          <w:rStyle w:val="Hyperlink"/>
          <w:color w:val="FF0000"/>
          <w:sz w:val="20"/>
        </w:rPr>
        <w:t>cmrg@camarariogrande.rs.gov.br</w:t>
      </w:r>
    </w:hyperlink>
    <w:r w:rsidRPr="004221B0">
      <w:rPr>
        <w:sz w:val="20"/>
      </w:rPr>
      <w:t xml:space="preserve">   site: </w:t>
    </w:r>
    <w:hyperlink r:id="rId2" w:history="1">
      <w:r w:rsidRPr="004221B0">
        <w:rPr>
          <w:rStyle w:val="Hyperlink"/>
          <w:color w:val="FF0000"/>
          <w:sz w:val="20"/>
        </w:rPr>
        <w:t>www.camarariogrande.rs.gov.br</w:t>
      </w:r>
    </w:hyperlink>
  </w:p>
  <w:p w:rsidR="002C10E4" w:rsidRPr="00BB059C" w:rsidRDefault="002C10E4" w:rsidP="00881705">
    <w:pPr>
      <w:pStyle w:val="Rodap"/>
      <w:jc w:val="center"/>
      <w:rPr>
        <w:b/>
        <w:sz w:val="20"/>
      </w:rPr>
    </w:pPr>
    <w:r w:rsidRPr="00BB059C">
      <w:rPr>
        <w:b/>
        <w:sz w:val="20"/>
      </w:rPr>
      <w:t>DOE ÓRGÃOS, DOE SANGUE: SALVE VIDA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D0" w:rsidRDefault="006530D0">
      <w:r>
        <w:separator/>
      </w:r>
    </w:p>
  </w:footnote>
  <w:footnote w:type="continuationSeparator" w:id="0">
    <w:p w:rsidR="006530D0" w:rsidRDefault="0065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E4" w:rsidRPr="00622D8A" w:rsidRDefault="008377EB" w:rsidP="00622D8A">
    <w:pPr>
      <w:pStyle w:val="Cabealho"/>
      <w:jc w:val="center"/>
    </w:pPr>
    <w:r>
      <w:rPr>
        <w:noProof/>
      </w:rPr>
      <w:drawing>
        <wp:inline distT="0" distB="0" distL="0" distR="0">
          <wp:extent cx="2905125" cy="2057400"/>
          <wp:effectExtent l="0" t="0" r="0" b="0"/>
          <wp:docPr id="1" name="Imagem 1" descr="LOGOMARCA 2021- CM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2021- CM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E4" w:rsidRDefault="002C10E4">
    <w:pPr>
      <w:pStyle w:val="Cabealho"/>
      <w:jc w:val="center"/>
      <w:rPr>
        <w:rFonts w:ascii="Arial" w:hAnsi="Arial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AEE"/>
    <w:multiLevelType w:val="hybridMultilevel"/>
    <w:tmpl w:val="51ACA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D00DC"/>
    <w:multiLevelType w:val="singleLevel"/>
    <w:tmpl w:val="3F90015C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7C"/>
    <w:rsid w:val="000156A2"/>
    <w:rsid w:val="00020D31"/>
    <w:rsid w:val="00024AA1"/>
    <w:rsid w:val="00052A63"/>
    <w:rsid w:val="000552A1"/>
    <w:rsid w:val="00062C83"/>
    <w:rsid w:val="00066E42"/>
    <w:rsid w:val="00075818"/>
    <w:rsid w:val="000A539F"/>
    <w:rsid w:val="000B41F4"/>
    <w:rsid w:val="000B6D42"/>
    <w:rsid w:val="000C2BD7"/>
    <w:rsid w:val="000D096A"/>
    <w:rsid w:val="000D6655"/>
    <w:rsid w:val="000F6768"/>
    <w:rsid w:val="00104D73"/>
    <w:rsid w:val="00121DEE"/>
    <w:rsid w:val="001235D6"/>
    <w:rsid w:val="00123E5F"/>
    <w:rsid w:val="001508CD"/>
    <w:rsid w:val="0015312F"/>
    <w:rsid w:val="00154E87"/>
    <w:rsid w:val="00156B72"/>
    <w:rsid w:val="00160376"/>
    <w:rsid w:val="00164FC4"/>
    <w:rsid w:val="00166C04"/>
    <w:rsid w:val="00187494"/>
    <w:rsid w:val="001A5E9E"/>
    <w:rsid w:val="001D12BA"/>
    <w:rsid w:val="001D4E3B"/>
    <w:rsid w:val="001E7900"/>
    <w:rsid w:val="001E7A66"/>
    <w:rsid w:val="001F3159"/>
    <w:rsid w:val="00200E4E"/>
    <w:rsid w:val="00205CC4"/>
    <w:rsid w:val="00207F46"/>
    <w:rsid w:val="00215D09"/>
    <w:rsid w:val="00250767"/>
    <w:rsid w:val="00250DEE"/>
    <w:rsid w:val="002642A8"/>
    <w:rsid w:val="00273A02"/>
    <w:rsid w:val="00273C02"/>
    <w:rsid w:val="002842CC"/>
    <w:rsid w:val="00290F5F"/>
    <w:rsid w:val="002A42ED"/>
    <w:rsid w:val="002C10E4"/>
    <w:rsid w:val="002C1E54"/>
    <w:rsid w:val="002C418C"/>
    <w:rsid w:val="002D0C78"/>
    <w:rsid w:val="002E1E16"/>
    <w:rsid w:val="002F4B05"/>
    <w:rsid w:val="00307AEB"/>
    <w:rsid w:val="00324B97"/>
    <w:rsid w:val="00335184"/>
    <w:rsid w:val="003356CB"/>
    <w:rsid w:val="00353D26"/>
    <w:rsid w:val="003605B0"/>
    <w:rsid w:val="003815B6"/>
    <w:rsid w:val="003A25C5"/>
    <w:rsid w:val="003A45CD"/>
    <w:rsid w:val="003A51E0"/>
    <w:rsid w:val="003A6F91"/>
    <w:rsid w:val="003C686F"/>
    <w:rsid w:val="004221B0"/>
    <w:rsid w:val="0042705C"/>
    <w:rsid w:val="00435212"/>
    <w:rsid w:val="00485A40"/>
    <w:rsid w:val="004A3ABE"/>
    <w:rsid w:val="004B024E"/>
    <w:rsid w:val="004B0662"/>
    <w:rsid w:val="004C2F77"/>
    <w:rsid w:val="004D0FAC"/>
    <w:rsid w:val="004D177C"/>
    <w:rsid w:val="004D62D6"/>
    <w:rsid w:val="004E3DFC"/>
    <w:rsid w:val="004F5EE5"/>
    <w:rsid w:val="00515835"/>
    <w:rsid w:val="00523169"/>
    <w:rsid w:val="0052679C"/>
    <w:rsid w:val="00550857"/>
    <w:rsid w:val="00565631"/>
    <w:rsid w:val="00575425"/>
    <w:rsid w:val="00587ECF"/>
    <w:rsid w:val="00592ECC"/>
    <w:rsid w:val="00595F62"/>
    <w:rsid w:val="005A70B1"/>
    <w:rsid w:val="005B169B"/>
    <w:rsid w:val="005C0A3B"/>
    <w:rsid w:val="005C166A"/>
    <w:rsid w:val="005D0152"/>
    <w:rsid w:val="005D0C30"/>
    <w:rsid w:val="005E1EBB"/>
    <w:rsid w:val="005E452F"/>
    <w:rsid w:val="005E7B82"/>
    <w:rsid w:val="005F4FDC"/>
    <w:rsid w:val="00620A3A"/>
    <w:rsid w:val="00622D8A"/>
    <w:rsid w:val="00631600"/>
    <w:rsid w:val="00634A95"/>
    <w:rsid w:val="00641A17"/>
    <w:rsid w:val="00641D8C"/>
    <w:rsid w:val="00645BD4"/>
    <w:rsid w:val="006530D0"/>
    <w:rsid w:val="00697EF8"/>
    <w:rsid w:val="006A1EE2"/>
    <w:rsid w:val="006D59D6"/>
    <w:rsid w:val="006E354E"/>
    <w:rsid w:val="006E712B"/>
    <w:rsid w:val="006F40F3"/>
    <w:rsid w:val="0070083B"/>
    <w:rsid w:val="00701CF3"/>
    <w:rsid w:val="0076097A"/>
    <w:rsid w:val="00782C0D"/>
    <w:rsid w:val="007B4848"/>
    <w:rsid w:val="007C1391"/>
    <w:rsid w:val="007C21B3"/>
    <w:rsid w:val="007C481B"/>
    <w:rsid w:val="007C53E5"/>
    <w:rsid w:val="007C6D73"/>
    <w:rsid w:val="007D26AE"/>
    <w:rsid w:val="007D4EF7"/>
    <w:rsid w:val="007E2258"/>
    <w:rsid w:val="007E7F01"/>
    <w:rsid w:val="00813DA0"/>
    <w:rsid w:val="00815013"/>
    <w:rsid w:val="00827F15"/>
    <w:rsid w:val="0083078F"/>
    <w:rsid w:val="008323B6"/>
    <w:rsid w:val="008377EB"/>
    <w:rsid w:val="00854C95"/>
    <w:rsid w:val="00855A6C"/>
    <w:rsid w:val="008606D1"/>
    <w:rsid w:val="0086481E"/>
    <w:rsid w:val="0088168D"/>
    <w:rsid w:val="00881705"/>
    <w:rsid w:val="00884104"/>
    <w:rsid w:val="008A195A"/>
    <w:rsid w:val="008B099E"/>
    <w:rsid w:val="008B28FE"/>
    <w:rsid w:val="008B60AE"/>
    <w:rsid w:val="008C0BC9"/>
    <w:rsid w:val="008D353F"/>
    <w:rsid w:val="008D4B65"/>
    <w:rsid w:val="008D6877"/>
    <w:rsid w:val="008D6FCF"/>
    <w:rsid w:val="008D73A6"/>
    <w:rsid w:val="008E6359"/>
    <w:rsid w:val="008F0984"/>
    <w:rsid w:val="008F1459"/>
    <w:rsid w:val="009004F3"/>
    <w:rsid w:val="009015F1"/>
    <w:rsid w:val="00923871"/>
    <w:rsid w:val="00923C9A"/>
    <w:rsid w:val="009531A0"/>
    <w:rsid w:val="009547AD"/>
    <w:rsid w:val="00960AF9"/>
    <w:rsid w:val="0096595C"/>
    <w:rsid w:val="00980A67"/>
    <w:rsid w:val="00987D67"/>
    <w:rsid w:val="00993C7D"/>
    <w:rsid w:val="00994085"/>
    <w:rsid w:val="009A01DC"/>
    <w:rsid w:val="009B2904"/>
    <w:rsid w:val="009D09F4"/>
    <w:rsid w:val="009D134B"/>
    <w:rsid w:val="009D1C9A"/>
    <w:rsid w:val="009E055E"/>
    <w:rsid w:val="009E0814"/>
    <w:rsid w:val="009E0F29"/>
    <w:rsid w:val="009E44FB"/>
    <w:rsid w:val="009F1786"/>
    <w:rsid w:val="009F34FE"/>
    <w:rsid w:val="009F47F2"/>
    <w:rsid w:val="009F4DFD"/>
    <w:rsid w:val="00A0114C"/>
    <w:rsid w:val="00A128B5"/>
    <w:rsid w:val="00A14A56"/>
    <w:rsid w:val="00A21854"/>
    <w:rsid w:val="00A25907"/>
    <w:rsid w:val="00A25A7C"/>
    <w:rsid w:val="00A3378D"/>
    <w:rsid w:val="00A46BE5"/>
    <w:rsid w:val="00A57A3B"/>
    <w:rsid w:val="00A6243B"/>
    <w:rsid w:val="00A66670"/>
    <w:rsid w:val="00A973CC"/>
    <w:rsid w:val="00AB29AC"/>
    <w:rsid w:val="00AC49E9"/>
    <w:rsid w:val="00AF22A9"/>
    <w:rsid w:val="00AF4F1F"/>
    <w:rsid w:val="00B1701D"/>
    <w:rsid w:val="00B22C77"/>
    <w:rsid w:val="00B5227B"/>
    <w:rsid w:val="00B56B18"/>
    <w:rsid w:val="00B75455"/>
    <w:rsid w:val="00B75B03"/>
    <w:rsid w:val="00B76EC5"/>
    <w:rsid w:val="00B77CE8"/>
    <w:rsid w:val="00BB059C"/>
    <w:rsid w:val="00BB08B1"/>
    <w:rsid w:val="00BB177E"/>
    <w:rsid w:val="00BB2096"/>
    <w:rsid w:val="00BB3A31"/>
    <w:rsid w:val="00BB644B"/>
    <w:rsid w:val="00BC2C89"/>
    <w:rsid w:val="00BD6B0F"/>
    <w:rsid w:val="00BE07E4"/>
    <w:rsid w:val="00BE16EC"/>
    <w:rsid w:val="00BE6718"/>
    <w:rsid w:val="00C17B1B"/>
    <w:rsid w:val="00C27479"/>
    <w:rsid w:val="00C54EF9"/>
    <w:rsid w:val="00C63401"/>
    <w:rsid w:val="00C63857"/>
    <w:rsid w:val="00C63F82"/>
    <w:rsid w:val="00C74874"/>
    <w:rsid w:val="00C77FF3"/>
    <w:rsid w:val="00C869C5"/>
    <w:rsid w:val="00C923CF"/>
    <w:rsid w:val="00C953AA"/>
    <w:rsid w:val="00C9691E"/>
    <w:rsid w:val="00CB6153"/>
    <w:rsid w:val="00CC15DE"/>
    <w:rsid w:val="00CC2587"/>
    <w:rsid w:val="00CC42F8"/>
    <w:rsid w:val="00CE1233"/>
    <w:rsid w:val="00D03E9C"/>
    <w:rsid w:val="00D065AA"/>
    <w:rsid w:val="00D066B4"/>
    <w:rsid w:val="00D106A9"/>
    <w:rsid w:val="00D262E1"/>
    <w:rsid w:val="00D36B3E"/>
    <w:rsid w:val="00D422C4"/>
    <w:rsid w:val="00D50F0B"/>
    <w:rsid w:val="00D53EBB"/>
    <w:rsid w:val="00D5562E"/>
    <w:rsid w:val="00D624D7"/>
    <w:rsid w:val="00D80C8A"/>
    <w:rsid w:val="00D85E9A"/>
    <w:rsid w:val="00D9202A"/>
    <w:rsid w:val="00D97583"/>
    <w:rsid w:val="00DA4DC2"/>
    <w:rsid w:val="00DB0DAE"/>
    <w:rsid w:val="00DB6F95"/>
    <w:rsid w:val="00E07A33"/>
    <w:rsid w:val="00E1248F"/>
    <w:rsid w:val="00E177EC"/>
    <w:rsid w:val="00E47D14"/>
    <w:rsid w:val="00E641AE"/>
    <w:rsid w:val="00E74C77"/>
    <w:rsid w:val="00E838E4"/>
    <w:rsid w:val="00EA60DC"/>
    <w:rsid w:val="00ED02D0"/>
    <w:rsid w:val="00EE53F7"/>
    <w:rsid w:val="00EF11C4"/>
    <w:rsid w:val="00F36D83"/>
    <w:rsid w:val="00F412D1"/>
    <w:rsid w:val="00F44E8B"/>
    <w:rsid w:val="00F47BC0"/>
    <w:rsid w:val="00F609B7"/>
    <w:rsid w:val="00F62055"/>
    <w:rsid w:val="00F658CF"/>
    <w:rsid w:val="00F70FE0"/>
    <w:rsid w:val="00F75FF4"/>
    <w:rsid w:val="00F762DD"/>
    <w:rsid w:val="00F811EC"/>
    <w:rsid w:val="00F86E09"/>
    <w:rsid w:val="00F945C1"/>
    <w:rsid w:val="00F96690"/>
    <w:rsid w:val="00FA30C4"/>
    <w:rsid w:val="00FB7123"/>
    <w:rsid w:val="00FC09D8"/>
    <w:rsid w:val="00FD3571"/>
    <w:rsid w:val="00FD3F6C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127"/>
      <w:jc w:val="both"/>
    </w:pPr>
  </w:style>
  <w:style w:type="paragraph" w:styleId="Ttulo">
    <w:name w:val="Title"/>
    <w:basedOn w:val="Normal"/>
    <w:link w:val="TtuloChar"/>
    <w:qFormat/>
    <w:rsid w:val="004221B0"/>
    <w:pPr>
      <w:jc w:val="center"/>
    </w:pPr>
    <w:rPr>
      <w:b/>
    </w:rPr>
  </w:style>
  <w:style w:type="character" w:customStyle="1" w:styleId="TtuloChar">
    <w:name w:val="Título Char"/>
    <w:link w:val="Ttulo"/>
    <w:rsid w:val="004221B0"/>
    <w:rPr>
      <w:b/>
      <w:sz w:val="28"/>
    </w:rPr>
  </w:style>
  <w:style w:type="paragraph" w:styleId="Recuodecorpodetexto2">
    <w:name w:val="Body Text Indent 2"/>
    <w:basedOn w:val="Normal"/>
    <w:link w:val="Recuodecorpodetexto2Char"/>
    <w:rsid w:val="004221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221B0"/>
    <w:rPr>
      <w:sz w:val="28"/>
    </w:rPr>
  </w:style>
  <w:style w:type="paragraph" w:styleId="Textoembloco">
    <w:name w:val="Block Text"/>
    <w:basedOn w:val="Normal"/>
    <w:rsid w:val="004221B0"/>
    <w:pPr>
      <w:overflowPunct w:val="0"/>
      <w:autoSpaceDE w:val="0"/>
      <w:autoSpaceDN w:val="0"/>
      <w:adjustRightInd w:val="0"/>
      <w:ind w:left="2832" w:right="1"/>
      <w:jc w:val="both"/>
      <w:textAlignment w:val="baseline"/>
    </w:pPr>
    <w:rPr>
      <w:b/>
      <w:sz w:val="24"/>
    </w:rPr>
  </w:style>
  <w:style w:type="character" w:styleId="Hyperlink">
    <w:name w:val="Hyperlink"/>
    <w:rsid w:val="004221B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37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37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127"/>
      <w:jc w:val="both"/>
    </w:pPr>
  </w:style>
  <w:style w:type="paragraph" w:styleId="Ttulo">
    <w:name w:val="Title"/>
    <w:basedOn w:val="Normal"/>
    <w:link w:val="TtuloChar"/>
    <w:qFormat/>
    <w:rsid w:val="004221B0"/>
    <w:pPr>
      <w:jc w:val="center"/>
    </w:pPr>
    <w:rPr>
      <w:b/>
    </w:rPr>
  </w:style>
  <w:style w:type="character" w:customStyle="1" w:styleId="TtuloChar">
    <w:name w:val="Título Char"/>
    <w:link w:val="Ttulo"/>
    <w:rsid w:val="004221B0"/>
    <w:rPr>
      <w:b/>
      <w:sz w:val="28"/>
    </w:rPr>
  </w:style>
  <w:style w:type="paragraph" w:styleId="Recuodecorpodetexto2">
    <w:name w:val="Body Text Indent 2"/>
    <w:basedOn w:val="Normal"/>
    <w:link w:val="Recuodecorpodetexto2Char"/>
    <w:rsid w:val="004221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221B0"/>
    <w:rPr>
      <w:sz w:val="28"/>
    </w:rPr>
  </w:style>
  <w:style w:type="paragraph" w:styleId="Textoembloco">
    <w:name w:val="Block Text"/>
    <w:basedOn w:val="Normal"/>
    <w:rsid w:val="004221B0"/>
    <w:pPr>
      <w:overflowPunct w:val="0"/>
      <w:autoSpaceDE w:val="0"/>
      <w:autoSpaceDN w:val="0"/>
      <w:adjustRightInd w:val="0"/>
      <w:ind w:left="2832" w:right="1"/>
      <w:jc w:val="both"/>
      <w:textAlignment w:val="baseline"/>
    </w:pPr>
    <w:rPr>
      <w:b/>
      <w:sz w:val="24"/>
    </w:rPr>
  </w:style>
  <w:style w:type="character" w:styleId="Hyperlink">
    <w:name w:val="Hyperlink"/>
    <w:rsid w:val="004221B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37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37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iogrande.rs.gov.br" TargetMode="External"/><Relationship Id="rId1" Type="http://schemas.openxmlformats.org/officeDocument/2006/relationships/hyperlink" Target="mailto:cmrg@camarariogrand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9AD7-DE06-4D77-8269-9CE2EC2C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rg</Company>
  <LinksUpToDate>false</LinksUpToDate>
  <CharactersWithSpaces>1144</CharactersWithSpaces>
  <SharedDoc>false</SharedDoc>
  <HLinks>
    <vt:vector size="12" baseType="variant">
      <vt:variant>
        <vt:i4>6029332</vt:i4>
      </vt:variant>
      <vt:variant>
        <vt:i4>3</vt:i4>
      </vt:variant>
      <vt:variant>
        <vt:i4>0</vt:i4>
      </vt:variant>
      <vt:variant>
        <vt:i4>5</vt:i4>
      </vt:variant>
      <vt:variant>
        <vt:lpwstr>http://www.camarariogrande.rs.gov.br/</vt:lpwstr>
      </vt:variant>
      <vt:variant>
        <vt:lpwstr/>
      </vt:variant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cmrg@camarariogrande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OS VEREADORES DE RIO GRANDE</dc:creator>
  <cp:lastModifiedBy>maikel moraes</cp:lastModifiedBy>
  <cp:revision>2</cp:revision>
  <cp:lastPrinted>2022-05-25T20:13:00Z</cp:lastPrinted>
  <dcterms:created xsi:type="dcterms:W3CDTF">2023-05-07T05:02:00Z</dcterms:created>
  <dcterms:modified xsi:type="dcterms:W3CDTF">2023-05-07T05:02:00Z</dcterms:modified>
</cp:coreProperties>
</file>